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饶宗颐书画大系  隶书简帛  汉家威仪  第15册</w:t>
      </w:r>
    </w:p>
    <w:p>
      <w:r>
        <w:t>作者：邓伟雄，雷雨主编</w:t>
      </w:r>
    </w:p>
    <w:p>
      <w:r>
        <w:t>出版社：深圳:海天出版社,2013.1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饶宗颐书画大系  隶书简帛  汉家威仪  第15册 评论地址：https://www.jiaokey.com/book/detail/1444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